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DEC" w:rsidRPr="00181841" w:rsidRDefault="00755DEC" w:rsidP="00755DEC">
      <w:pPr>
        <w:shd w:val="clear" w:color="auto" w:fill="FFFFFF"/>
        <w:spacing w:after="0" w:line="330" w:lineRule="atLeast"/>
        <w:jc w:val="center"/>
        <w:rPr>
          <w:rFonts w:ascii="Castellar" w:eastAsia="Batang" w:hAnsi="Castellar" w:cs="Tahoma"/>
          <w:b/>
          <w:color w:val="FF0000"/>
          <w:sz w:val="28"/>
          <w:szCs w:val="28"/>
          <w:lang w:eastAsia="ru-RU"/>
        </w:rPr>
      </w:pPr>
      <w:r w:rsidRPr="00181841">
        <w:rPr>
          <w:rFonts w:ascii="Cambria" w:eastAsia="Batang" w:hAnsi="Cambria" w:cs="Cambria"/>
          <w:b/>
          <w:bCs/>
          <w:color w:val="FF0000"/>
          <w:sz w:val="28"/>
          <w:szCs w:val="28"/>
          <w:lang w:eastAsia="ru-RU"/>
        </w:rPr>
        <w:t>Банк</w:t>
      </w:r>
      <w:r w:rsidRPr="00181841">
        <w:rPr>
          <w:rFonts w:ascii="Castellar" w:eastAsia="Batang" w:hAnsi="Castellar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181841">
        <w:rPr>
          <w:rFonts w:ascii="Cambria" w:eastAsia="Batang" w:hAnsi="Cambria" w:cs="Cambria"/>
          <w:b/>
          <w:bCs/>
          <w:color w:val="FF0000"/>
          <w:sz w:val="28"/>
          <w:szCs w:val="28"/>
          <w:lang w:eastAsia="ru-RU"/>
        </w:rPr>
        <w:t>данных</w:t>
      </w:r>
      <w:r w:rsidRPr="00181841">
        <w:rPr>
          <w:rFonts w:ascii="Castellar" w:eastAsia="Batang" w:hAnsi="Castellar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181841">
        <w:rPr>
          <w:rFonts w:ascii="Cambria" w:eastAsia="Batang" w:hAnsi="Cambria" w:cs="Cambria"/>
          <w:b/>
          <w:bCs/>
          <w:color w:val="FF0000"/>
          <w:sz w:val="28"/>
          <w:szCs w:val="28"/>
          <w:lang w:eastAsia="ru-RU"/>
        </w:rPr>
        <w:t>учите</w:t>
      </w:r>
      <w:r w:rsidR="00A10AFA" w:rsidRPr="00181841">
        <w:rPr>
          <w:rFonts w:ascii="Cambria" w:eastAsia="Batang" w:hAnsi="Cambria" w:cs="Cambria"/>
          <w:b/>
          <w:bCs/>
          <w:color w:val="FF0000"/>
          <w:sz w:val="28"/>
          <w:szCs w:val="28"/>
          <w:lang w:eastAsia="ru-RU"/>
        </w:rPr>
        <w:t>лей</w:t>
      </w:r>
      <w:r w:rsidR="00A10AFA" w:rsidRPr="00181841">
        <w:rPr>
          <w:rFonts w:ascii="Castellar" w:eastAsia="Batang" w:hAnsi="Castellar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A10AFA" w:rsidRPr="00181841">
        <w:rPr>
          <w:rFonts w:ascii="Cambria" w:eastAsia="Batang" w:hAnsi="Cambria" w:cs="Cambria"/>
          <w:b/>
          <w:bCs/>
          <w:color w:val="FF0000"/>
          <w:sz w:val="28"/>
          <w:szCs w:val="28"/>
          <w:lang w:eastAsia="ru-RU"/>
        </w:rPr>
        <w:t>родного</w:t>
      </w:r>
      <w:r w:rsidR="00A10AFA" w:rsidRPr="00181841">
        <w:rPr>
          <w:rFonts w:ascii="Castellar" w:eastAsia="Batang" w:hAnsi="Castellar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A10AFA" w:rsidRPr="00181841">
        <w:rPr>
          <w:rFonts w:ascii="Cambria" w:eastAsia="Batang" w:hAnsi="Cambria" w:cs="Cambria"/>
          <w:b/>
          <w:bCs/>
          <w:color w:val="FF0000"/>
          <w:sz w:val="28"/>
          <w:szCs w:val="28"/>
          <w:lang w:eastAsia="ru-RU"/>
        </w:rPr>
        <w:t>языка</w:t>
      </w:r>
      <w:r w:rsidR="00A10AFA" w:rsidRPr="00181841">
        <w:rPr>
          <w:rFonts w:ascii="Castellar" w:eastAsia="Batang" w:hAnsi="Castellar" w:cs="Times New Roman"/>
          <w:b/>
          <w:bCs/>
          <w:color w:val="FF0000"/>
          <w:sz w:val="28"/>
          <w:szCs w:val="28"/>
          <w:lang w:eastAsia="ru-RU"/>
        </w:rPr>
        <w:t xml:space="preserve"> </w:t>
      </w:r>
      <w:proofErr w:type="spellStart"/>
      <w:r w:rsidR="00A10AFA" w:rsidRPr="00181841">
        <w:rPr>
          <w:rFonts w:ascii="Cambria" w:eastAsia="Batang" w:hAnsi="Cambria" w:cs="Cambria"/>
          <w:b/>
          <w:bCs/>
          <w:color w:val="FF0000"/>
          <w:sz w:val="28"/>
          <w:szCs w:val="28"/>
          <w:lang w:eastAsia="ru-RU"/>
        </w:rPr>
        <w:t>Чиркейской</w:t>
      </w:r>
      <w:proofErr w:type="spellEnd"/>
      <w:r w:rsidRPr="00181841">
        <w:rPr>
          <w:rFonts w:ascii="Castellar" w:eastAsia="Batang" w:hAnsi="Castellar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181841">
        <w:rPr>
          <w:rFonts w:ascii="Cambria" w:eastAsia="Batang" w:hAnsi="Cambria" w:cs="Cambria"/>
          <w:b/>
          <w:bCs/>
          <w:color w:val="FF0000"/>
          <w:sz w:val="28"/>
          <w:szCs w:val="28"/>
          <w:lang w:eastAsia="ru-RU"/>
        </w:rPr>
        <w:t>СОШ</w:t>
      </w:r>
      <w:r w:rsidR="00672848" w:rsidRPr="00181841">
        <w:rPr>
          <w:rFonts w:ascii="Castellar" w:eastAsia="Batang" w:hAnsi="Castellar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A10AFA" w:rsidRPr="00181841">
        <w:rPr>
          <w:rFonts w:ascii="Times New Roman" w:eastAsia="Batang" w:hAnsi="Times New Roman" w:cs="Times New Roman"/>
          <w:b/>
          <w:bCs/>
          <w:color w:val="FF0000"/>
          <w:sz w:val="28"/>
          <w:szCs w:val="28"/>
          <w:lang w:eastAsia="ru-RU"/>
        </w:rPr>
        <w:t>№</w:t>
      </w:r>
      <w:r w:rsidR="00A10AFA" w:rsidRPr="00181841">
        <w:rPr>
          <w:rFonts w:ascii="Castellar" w:eastAsia="Batang" w:hAnsi="Castellar" w:cs="Times New Roman"/>
          <w:b/>
          <w:bCs/>
          <w:color w:val="FF0000"/>
          <w:sz w:val="28"/>
          <w:szCs w:val="28"/>
          <w:lang w:eastAsia="ru-RU"/>
        </w:rPr>
        <w:t>2</w:t>
      </w:r>
    </w:p>
    <w:p w:rsidR="00755DEC" w:rsidRPr="00181841" w:rsidRDefault="00755DEC" w:rsidP="00755DEC">
      <w:pPr>
        <w:shd w:val="clear" w:color="auto" w:fill="FFFFFF"/>
        <w:spacing w:after="0" w:line="330" w:lineRule="atLeast"/>
        <w:jc w:val="center"/>
        <w:rPr>
          <w:rFonts w:ascii="Castellar" w:eastAsia="Batang" w:hAnsi="Castellar" w:cs="Tahoma"/>
          <w:b/>
          <w:color w:val="FF0000"/>
          <w:sz w:val="28"/>
          <w:szCs w:val="28"/>
          <w:lang w:eastAsia="ru-RU"/>
        </w:rPr>
      </w:pPr>
      <w:r w:rsidRPr="00181841">
        <w:rPr>
          <w:rFonts w:ascii="Castellar" w:eastAsia="Batang" w:hAnsi="Castellar" w:cs="Times New Roman"/>
          <w:b/>
          <w:bCs/>
          <w:color w:val="FF0000"/>
          <w:sz w:val="28"/>
          <w:szCs w:val="28"/>
          <w:lang w:eastAsia="ru-RU"/>
        </w:rPr>
        <w:t xml:space="preserve">2017-2018 </w:t>
      </w:r>
      <w:r w:rsidRPr="00181841">
        <w:rPr>
          <w:rFonts w:ascii="Cambria" w:eastAsia="Batang" w:hAnsi="Cambria" w:cs="Cambria"/>
          <w:b/>
          <w:bCs/>
          <w:color w:val="FF0000"/>
          <w:sz w:val="28"/>
          <w:szCs w:val="28"/>
          <w:lang w:eastAsia="ru-RU"/>
        </w:rPr>
        <w:t>учебный</w:t>
      </w:r>
      <w:r w:rsidRPr="00181841">
        <w:rPr>
          <w:rFonts w:ascii="Castellar" w:eastAsia="Batang" w:hAnsi="Castellar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181841">
        <w:rPr>
          <w:rFonts w:ascii="Cambria" w:eastAsia="Batang" w:hAnsi="Cambria" w:cs="Cambria"/>
          <w:b/>
          <w:bCs/>
          <w:color w:val="FF0000"/>
          <w:sz w:val="28"/>
          <w:szCs w:val="28"/>
          <w:lang w:eastAsia="ru-RU"/>
        </w:rPr>
        <w:t>год</w:t>
      </w:r>
      <w:r w:rsidRPr="00181841">
        <w:rPr>
          <w:rFonts w:ascii="Castellar" w:eastAsia="Batang" w:hAnsi="Castellar" w:cs="Times New Roman"/>
          <w:b/>
          <w:bCs/>
          <w:color w:val="FF0000"/>
          <w:sz w:val="28"/>
          <w:szCs w:val="28"/>
          <w:lang w:eastAsia="ru-RU"/>
        </w:rPr>
        <w:t>.</w:t>
      </w:r>
    </w:p>
    <w:p w:rsidR="00755DEC" w:rsidRPr="00755DEC" w:rsidRDefault="00755DEC" w:rsidP="00755DEC">
      <w:pPr>
        <w:shd w:val="clear" w:color="auto" w:fill="FFFFFF"/>
        <w:spacing w:after="0" w:line="330" w:lineRule="atLeast"/>
        <w:rPr>
          <w:rFonts w:ascii="Castellar" w:eastAsia="Batang" w:hAnsi="Castellar" w:cs="Tahoma"/>
          <w:b/>
          <w:color w:val="5B5B5B"/>
          <w:sz w:val="28"/>
          <w:szCs w:val="28"/>
          <w:lang w:eastAsia="ru-RU"/>
        </w:rPr>
      </w:pPr>
      <w:r w:rsidRPr="00755DEC">
        <w:rPr>
          <w:rFonts w:ascii="Castellar" w:eastAsia="Batang" w:hAnsi="Castellar" w:cs="Tahoma"/>
          <w:b/>
          <w:color w:val="5B5B5B"/>
          <w:sz w:val="28"/>
          <w:szCs w:val="28"/>
          <w:lang w:eastAsia="ru-RU"/>
        </w:rPr>
        <w:t>                                              </w:t>
      </w:r>
    </w:p>
    <w:tbl>
      <w:tblPr>
        <w:tblW w:w="16574" w:type="dxa"/>
        <w:tblInd w:w="-100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3920"/>
        <w:gridCol w:w="2658"/>
        <w:gridCol w:w="1842"/>
        <w:gridCol w:w="1843"/>
        <w:gridCol w:w="992"/>
        <w:gridCol w:w="993"/>
        <w:gridCol w:w="992"/>
        <w:gridCol w:w="2823"/>
      </w:tblGrid>
      <w:tr w:rsidR="00A72D2D" w:rsidRPr="00A10AFA" w:rsidTr="00181841">
        <w:trPr>
          <w:trHeight w:val="2072"/>
        </w:trPr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D2D" w:rsidRPr="00755DEC" w:rsidRDefault="00A72D2D" w:rsidP="00755DEC">
            <w:pPr>
              <w:spacing w:after="0" w:line="240" w:lineRule="auto"/>
              <w:jc w:val="center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r w:rsidRPr="00755DEC">
              <w:rPr>
                <w:rFonts w:ascii="Times New Roman" w:eastAsia="Batang" w:hAnsi="Times New Roman" w:cs="Times New Roman"/>
                <w:b/>
                <w:color w:val="5B5B5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D2D" w:rsidRPr="00755DEC" w:rsidRDefault="00A72D2D" w:rsidP="00755DEC">
            <w:pPr>
              <w:spacing w:after="0" w:line="240" w:lineRule="auto"/>
              <w:jc w:val="center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Ф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.</w:t>
            </w: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И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.</w:t>
            </w: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О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.</w:t>
            </w:r>
          </w:p>
          <w:p w:rsidR="00A72D2D" w:rsidRPr="00755DEC" w:rsidRDefault="00A72D2D" w:rsidP="00755DEC">
            <w:pPr>
              <w:spacing w:after="0" w:line="240" w:lineRule="auto"/>
              <w:jc w:val="center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учителя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.</w:t>
            </w:r>
          </w:p>
          <w:p w:rsidR="00A72D2D" w:rsidRPr="00755DEC" w:rsidRDefault="00A72D2D" w:rsidP="00755DEC">
            <w:pPr>
              <w:spacing w:after="0" w:line="240" w:lineRule="auto"/>
              <w:jc w:val="center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D2D" w:rsidRPr="00755DEC" w:rsidRDefault="00A72D2D" w:rsidP="00755DEC">
            <w:pPr>
              <w:spacing w:after="0" w:line="240" w:lineRule="auto"/>
              <w:jc w:val="center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Образование</w:t>
            </w:r>
          </w:p>
          <w:p w:rsidR="00A72D2D" w:rsidRPr="00755DEC" w:rsidRDefault="00A72D2D" w:rsidP="00755DEC">
            <w:pPr>
              <w:spacing w:after="0" w:line="240" w:lineRule="auto"/>
              <w:jc w:val="center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(</w:t>
            </w: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какое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 xml:space="preserve"> </w:t>
            </w: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ОУ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 xml:space="preserve"> </w:t>
            </w: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окончила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 xml:space="preserve">, </w:t>
            </w: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когда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,</w:t>
            </w:r>
            <w:r w:rsidRPr="00755DEC">
              <w:rPr>
                <w:rFonts w:ascii="Castellar" w:eastAsia="Batang" w:hAnsi="Castellar" w:cs="Castellar"/>
                <w:b/>
                <w:color w:val="5B5B5B"/>
                <w:sz w:val="28"/>
                <w:szCs w:val="28"/>
                <w:lang w:eastAsia="ru-RU"/>
              </w:rPr>
              <w:t> 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 xml:space="preserve"> </w:t>
            </w: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квалификация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 xml:space="preserve">, </w:t>
            </w: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специальность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D2D" w:rsidRPr="00755DEC" w:rsidRDefault="00A72D2D" w:rsidP="00755DEC">
            <w:pPr>
              <w:spacing w:after="0" w:line="240" w:lineRule="auto"/>
              <w:jc w:val="center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Преподаваемые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 xml:space="preserve"> </w:t>
            </w: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предметы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D2D" w:rsidRPr="00755DEC" w:rsidRDefault="00A72D2D" w:rsidP="00755DEC">
            <w:pPr>
              <w:spacing w:after="0" w:line="240" w:lineRule="auto"/>
              <w:jc w:val="center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В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 xml:space="preserve"> </w:t>
            </w: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каких</w:t>
            </w:r>
          </w:p>
          <w:p w:rsidR="00A72D2D" w:rsidRPr="00755DEC" w:rsidRDefault="00A72D2D" w:rsidP="00755DEC">
            <w:pPr>
              <w:spacing w:after="0" w:line="240" w:lineRule="auto"/>
              <w:jc w:val="center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классах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 xml:space="preserve"> </w:t>
            </w: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работа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D2D" w:rsidRPr="00755DEC" w:rsidRDefault="00A72D2D" w:rsidP="00755DEC">
            <w:pPr>
              <w:spacing w:after="0" w:line="240" w:lineRule="auto"/>
              <w:jc w:val="center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proofErr w:type="spellStart"/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Пед</w:t>
            </w:r>
            <w:proofErr w:type="spellEnd"/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.</w:t>
            </w:r>
          </w:p>
          <w:p w:rsidR="00A72D2D" w:rsidRPr="00755DEC" w:rsidRDefault="00A72D2D" w:rsidP="00755DEC">
            <w:pPr>
              <w:spacing w:after="0" w:line="240" w:lineRule="auto"/>
              <w:jc w:val="center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стаж</w:t>
            </w:r>
          </w:p>
          <w:p w:rsidR="00A72D2D" w:rsidRPr="00755DEC" w:rsidRDefault="00A72D2D" w:rsidP="00755DEC">
            <w:pPr>
              <w:spacing w:after="0" w:line="240" w:lineRule="auto"/>
              <w:jc w:val="center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D2D" w:rsidRPr="00755DEC" w:rsidRDefault="00A72D2D" w:rsidP="00755DEC">
            <w:pPr>
              <w:spacing w:after="0" w:line="240" w:lineRule="auto"/>
              <w:jc w:val="center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Разря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D2D" w:rsidRPr="00755DEC" w:rsidRDefault="00A72D2D" w:rsidP="00755DEC">
            <w:pPr>
              <w:spacing w:after="0" w:line="240" w:lineRule="auto"/>
              <w:jc w:val="center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proofErr w:type="spellStart"/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Клас</w:t>
            </w:r>
            <w:proofErr w:type="spellEnd"/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.</w:t>
            </w:r>
          </w:p>
          <w:p w:rsidR="00A72D2D" w:rsidRPr="00755DEC" w:rsidRDefault="00A72D2D" w:rsidP="00755DEC">
            <w:pPr>
              <w:spacing w:after="0" w:line="240" w:lineRule="auto"/>
              <w:jc w:val="center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рук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D2D" w:rsidRPr="00755DEC" w:rsidRDefault="00A72D2D" w:rsidP="00755DEC">
            <w:pPr>
              <w:spacing w:after="0" w:line="240" w:lineRule="auto"/>
              <w:jc w:val="center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Технология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,</w:t>
            </w:r>
            <w:r w:rsidRPr="00755DEC">
              <w:rPr>
                <w:rFonts w:ascii="Castellar" w:eastAsia="Batang" w:hAnsi="Castellar" w:cs="Castellar"/>
                <w:b/>
                <w:color w:val="5B5B5B"/>
                <w:sz w:val="28"/>
                <w:szCs w:val="28"/>
                <w:lang w:eastAsia="ru-RU"/>
              </w:rPr>
              <w:t>  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 xml:space="preserve"> </w:t>
            </w: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по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котор</w:t>
            </w:r>
            <w:proofErr w:type="spellEnd"/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 xml:space="preserve">. </w:t>
            </w: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работает</w:t>
            </w:r>
          </w:p>
        </w:tc>
      </w:tr>
      <w:tr w:rsidR="00C124FF" w:rsidRPr="00A10AFA" w:rsidTr="00181841">
        <w:trPr>
          <w:trHeight w:val="809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755DEC" w:rsidRDefault="00C124FF" w:rsidP="00755DEC">
            <w:pPr>
              <w:spacing w:after="0" w:line="240" w:lineRule="auto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755DEC" w:rsidRDefault="00C124FF" w:rsidP="00755DEC">
            <w:pPr>
              <w:spacing w:after="0" w:line="240" w:lineRule="auto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 </w:t>
            </w:r>
            <w:r w:rsidRPr="00A10AFA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Абдурахманова</w:t>
            </w:r>
            <w:r w:rsidRPr="00A10AFA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0AFA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Мадинат</w:t>
            </w:r>
            <w:proofErr w:type="spellEnd"/>
            <w:r w:rsidRPr="00A10AFA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0AFA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Салиховна</w:t>
            </w:r>
            <w:proofErr w:type="spellEnd"/>
            <w:r w:rsidRPr="00A10AFA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755DEC" w:rsidRDefault="00C124FF" w:rsidP="00755DEC">
            <w:pPr>
              <w:spacing w:after="0" w:line="240" w:lineRule="auto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r w:rsidRPr="00A10AFA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ДГУ</w:t>
            </w:r>
            <w:r w:rsidRPr="00A10AFA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 xml:space="preserve"> 1996</w:t>
            </w: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г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.</w:t>
            </w:r>
          </w:p>
          <w:p w:rsidR="00C124FF" w:rsidRPr="00755DEC" w:rsidRDefault="00C124FF" w:rsidP="00755DEC">
            <w:pPr>
              <w:spacing w:after="0" w:line="240" w:lineRule="auto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proofErr w:type="spellStart"/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Учит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.</w:t>
            </w: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родн</w:t>
            </w:r>
            <w:proofErr w:type="spellEnd"/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 xml:space="preserve">. </w:t>
            </w: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яз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 xml:space="preserve">. </w:t>
            </w: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и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 xml:space="preserve"> </w:t>
            </w: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литера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755DEC" w:rsidRDefault="00C124FF" w:rsidP="00755DEC">
            <w:pPr>
              <w:spacing w:after="0" w:line="240" w:lineRule="auto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r w:rsidRPr="00A10AFA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аварски</w:t>
            </w: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й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 xml:space="preserve"> </w:t>
            </w: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яз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.</w:t>
            </w:r>
            <w:r w:rsidRPr="00755DEC">
              <w:rPr>
                <w:rFonts w:ascii="Castellar" w:eastAsia="Batang" w:hAnsi="Castellar" w:cs="Castellar"/>
                <w:b/>
                <w:color w:val="5B5B5B"/>
                <w:sz w:val="28"/>
                <w:szCs w:val="28"/>
                <w:lang w:eastAsia="ru-RU"/>
              </w:rPr>
              <w:t> 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 xml:space="preserve"> </w:t>
            </w: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и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 xml:space="preserve"> </w:t>
            </w: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755DEC" w:rsidRDefault="00C124FF" w:rsidP="00755DEC">
            <w:pPr>
              <w:spacing w:after="0" w:line="240" w:lineRule="auto"/>
              <w:jc w:val="center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r w:rsidRPr="00A10AFA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5,7,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9</w:t>
            </w:r>
            <w:r w:rsidR="00181841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,10</w:t>
            </w:r>
            <w:r w:rsidRPr="00A10AFA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755DEC" w:rsidRDefault="00C124FF" w:rsidP="00755DEC">
            <w:pPr>
              <w:spacing w:after="0" w:line="240" w:lineRule="auto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r w:rsidRPr="00A10AFA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 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755DEC" w:rsidRDefault="00C124FF" w:rsidP="00755DEC">
            <w:pPr>
              <w:spacing w:after="0" w:line="240" w:lineRule="auto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r w:rsidRPr="00A10AFA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755DEC" w:rsidRDefault="00C124FF" w:rsidP="00755DEC">
            <w:pPr>
              <w:spacing w:after="0" w:line="240" w:lineRule="auto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r w:rsidRPr="00A10AFA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10 «</w:t>
            </w:r>
            <w:r w:rsidRPr="00A10AFA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а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755DEC" w:rsidRDefault="00C124FF" w:rsidP="00755DEC">
            <w:pPr>
              <w:spacing w:after="0" w:line="240" w:lineRule="auto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 </w:t>
            </w: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Развивающее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 xml:space="preserve"> </w:t>
            </w: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обучение</w:t>
            </w:r>
          </w:p>
        </w:tc>
      </w:tr>
      <w:tr w:rsidR="00C124FF" w:rsidRPr="00A10AFA" w:rsidTr="00181841">
        <w:trPr>
          <w:trHeight w:val="768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755DEC" w:rsidRDefault="00C124FF" w:rsidP="00755DEC">
            <w:pPr>
              <w:spacing w:after="0" w:line="240" w:lineRule="auto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4FF" w:rsidRPr="00755DEC" w:rsidRDefault="00C124FF" w:rsidP="00755DEC">
            <w:pPr>
              <w:spacing w:after="0" w:line="240" w:lineRule="auto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proofErr w:type="spellStart"/>
            <w:r w:rsidRPr="00A10AFA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Абдулкеримова</w:t>
            </w:r>
            <w:proofErr w:type="spellEnd"/>
            <w:r w:rsidRPr="00A10AFA"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0AFA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Загидат</w:t>
            </w:r>
            <w:proofErr w:type="spellEnd"/>
            <w:r w:rsidRPr="00A10AFA"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0AFA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Нажбудиновна</w:t>
            </w:r>
            <w:proofErr w:type="spellEnd"/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A10AFA" w:rsidRDefault="00C124FF" w:rsidP="00755DEC">
            <w:pPr>
              <w:spacing w:after="0" w:line="240" w:lineRule="auto"/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</w:pP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 </w:t>
            </w:r>
            <w:r w:rsidRPr="00A10AFA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БПУ</w:t>
            </w:r>
            <w:r w:rsidRPr="00A10AFA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 xml:space="preserve"> 1989 </w:t>
            </w:r>
            <w:r w:rsidRPr="00A10AFA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г</w:t>
            </w:r>
            <w:r w:rsidRPr="00A10AFA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.</w:t>
            </w:r>
          </w:p>
          <w:p w:rsidR="00C124FF" w:rsidRPr="00755DEC" w:rsidRDefault="00C124FF" w:rsidP="00755DEC">
            <w:pPr>
              <w:spacing w:after="0" w:line="240" w:lineRule="auto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r w:rsidRPr="00A10AFA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ДГУ</w:t>
            </w:r>
            <w:r w:rsidRPr="00A10AFA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 xml:space="preserve"> 1999 </w:t>
            </w:r>
            <w:r w:rsidRPr="00A10AFA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г</w:t>
            </w:r>
          </w:p>
          <w:p w:rsidR="00C124FF" w:rsidRPr="00755DEC" w:rsidRDefault="00C124FF" w:rsidP="00755DEC">
            <w:pPr>
              <w:spacing w:after="0" w:line="240" w:lineRule="auto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755DEC" w:rsidRDefault="00C124FF" w:rsidP="00755DEC">
            <w:pPr>
              <w:spacing w:after="0" w:line="240" w:lineRule="auto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r w:rsidRPr="00A10AFA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аварски</w:t>
            </w: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й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 xml:space="preserve"> </w:t>
            </w: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яз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.</w:t>
            </w:r>
            <w:r w:rsidRPr="00755DEC">
              <w:rPr>
                <w:rFonts w:ascii="Castellar" w:eastAsia="Batang" w:hAnsi="Castellar" w:cs="Castellar"/>
                <w:b/>
                <w:color w:val="5B5B5B"/>
                <w:sz w:val="28"/>
                <w:szCs w:val="28"/>
                <w:lang w:eastAsia="ru-RU"/>
              </w:rPr>
              <w:t> 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 xml:space="preserve"> </w:t>
            </w: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и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 xml:space="preserve"> </w:t>
            </w: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755DEC" w:rsidRDefault="00C124FF" w:rsidP="00755DEC">
            <w:pPr>
              <w:spacing w:after="0" w:line="240" w:lineRule="auto"/>
              <w:jc w:val="center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r w:rsidRPr="00A10AFA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5,6,8,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755DEC" w:rsidRDefault="00C124FF" w:rsidP="00755DEC">
            <w:pPr>
              <w:spacing w:after="0" w:line="240" w:lineRule="auto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r w:rsidRPr="00A10AFA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29</w:t>
            </w:r>
          </w:p>
          <w:p w:rsidR="00C124FF" w:rsidRPr="00755DEC" w:rsidRDefault="00C124FF" w:rsidP="00755DEC">
            <w:pPr>
              <w:spacing w:after="0" w:line="240" w:lineRule="auto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755DEC" w:rsidRDefault="00C124FF" w:rsidP="00755DEC">
            <w:pPr>
              <w:spacing w:after="0" w:line="240" w:lineRule="auto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r w:rsidRPr="00A10AFA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13</w:t>
            </w:r>
          </w:p>
          <w:p w:rsidR="00C124FF" w:rsidRPr="00755DEC" w:rsidRDefault="00C124FF" w:rsidP="00755DEC">
            <w:pPr>
              <w:spacing w:after="0" w:line="240" w:lineRule="auto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A72D2D" w:rsidRDefault="00C124FF" w:rsidP="00755DEC">
            <w:pPr>
              <w:spacing w:after="0" w:line="240" w:lineRule="auto"/>
              <w:rPr>
                <w:rFonts w:eastAsia="Batang" w:cs="Tahoma"/>
                <w:b/>
                <w:color w:val="5B5B5B"/>
                <w:sz w:val="28"/>
                <w:szCs w:val="28"/>
                <w:lang w:eastAsia="ru-RU"/>
              </w:rPr>
            </w:pP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 </w:t>
            </w:r>
            <w:r>
              <w:rPr>
                <w:rFonts w:eastAsia="Batang" w:cs="Times New Roman"/>
                <w:b/>
                <w:color w:val="5B5B5B"/>
                <w:sz w:val="28"/>
                <w:szCs w:val="28"/>
                <w:lang w:eastAsia="ru-RU"/>
              </w:rPr>
              <w:t>6 «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755DEC" w:rsidRDefault="00C124FF" w:rsidP="00755DEC">
            <w:pPr>
              <w:spacing w:after="0" w:line="240" w:lineRule="auto"/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</w:pP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Обучение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 xml:space="preserve"> </w:t>
            </w: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в</w:t>
            </w:r>
            <w:r w:rsidRPr="00755DEC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 xml:space="preserve"> </w:t>
            </w:r>
            <w:r w:rsidRPr="00755DEC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сотрудничестве</w:t>
            </w:r>
          </w:p>
        </w:tc>
      </w:tr>
    </w:tbl>
    <w:p w:rsidR="00E27324" w:rsidRDefault="00E27324">
      <w:bookmarkStart w:id="0" w:name="_GoBack"/>
      <w:bookmarkEnd w:id="0"/>
    </w:p>
    <w:sectPr w:rsidR="00E27324" w:rsidSect="00C124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EC"/>
    <w:rsid w:val="00181841"/>
    <w:rsid w:val="004039BC"/>
    <w:rsid w:val="00672848"/>
    <w:rsid w:val="00755DEC"/>
    <w:rsid w:val="00A10AFA"/>
    <w:rsid w:val="00A72D2D"/>
    <w:rsid w:val="00C124FF"/>
    <w:rsid w:val="00E2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BB47-AECE-4907-97B0-76B6CC30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бдулла</cp:lastModifiedBy>
  <cp:revision>6</cp:revision>
  <dcterms:created xsi:type="dcterms:W3CDTF">2018-01-29T09:17:00Z</dcterms:created>
  <dcterms:modified xsi:type="dcterms:W3CDTF">2018-03-21T07:17:00Z</dcterms:modified>
</cp:coreProperties>
</file>